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D641CE" w:rsidP="00F44D98">
      <w:pPr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 работе передвижного </w:t>
      </w:r>
      <w:r w:rsidR="00F44D9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люорографического комплекса на территории Дзержинского района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 wp14:anchorId="1DB0DCE5" wp14:editId="2516FC6F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1C3" w:rsidRDefault="00D771BC" w:rsidP="00B809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 21 марта 2023 года по 24.03.2023 г. на территории Дзержинского района работает передвижной флюорографический комплекс.</w:t>
                            </w:r>
                          </w:p>
                          <w:p w:rsidR="00D641CE" w:rsidRDefault="00D771BC" w:rsidP="00B809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Организована работа по диагностическому обследованию населения в отдаленных населенных пунктах</w:t>
                            </w:r>
                            <w:r w:rsidR="00D641C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района</w:t>
                            </w:r>
                          </w:p>
                          <w:p w:rsidR="00D771BC" w:rsidRDefault="00D641CE" w:rsidP="00B809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Ш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еломк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д. Орловка, д. А-Ерша, с.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Курай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). </w:t>
                            </w:r>
                          </w:p>
                          <w:p w:rsidR="00DE28EF" w:rsidRPr="00823AD3" w:rsidRDefault="00DE28EF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0451C3" w:rsidRDefault="00D771BC" w:rsidP="00B809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С 21 марта 2023 года по 24.03.2023 г. на территории Дзержинского района работает передвижной флюорографический комплекс.</w:t>
                      </w:r>
                    </w:p>
                    <w:p w:rsidR="00D641CE" w:rsidRDefault="00D771BC" w:rsidP="00B809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Организована работа по диагностическому обследованию населения в отдаленных населенных пунктах</w:t>
                      </w:r>
                      <w:r w:rsidR="00D641CE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района</w:t>
                      </w:r>
                    </w:p>
                    <w:p w:rsidR="00D771BC" w:rsidRDefault="00D641CE" w:rsidP="00B809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с</w:t>
                      </w:r>
                      <w:proofErr w:type="gram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.Ш</w:t>
                      </w:r>
                      <w:proofErr w:type="gram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еломки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, д. Орловка, д. А-Ерша, с. 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Курай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). </w:t>
                      </w:r>
                    </w:p>
                    <w:p w:rsidR="00DE28EF" w:rsidRPr="00823AD3" w:rsidRDefault="00DE28EF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D641CE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8BA7" wp14:editId="0DB454A5">
                <wp:simplePos x="0" y="0"/>
                <wp:positionH relativeFrom="margin">
                  <wp:posOffset>191135</wp:posOffset>
                </wp:positionH>
                <wp:positionV relativeFrom="paragraph">
                  <wp:posOffset>448310</wp:posOffset>
                </wp:positionV>
                <wp:extent cx="6867525" cy="65151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D641CE" w:rsidP="00072E49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48475" cy="6587238"/>
                                  <wp:effectExtent l="0" t="0" r="0" b="4445"/>
                                  <wp:docPr id="3" name="Рисунок 3" descr="\\Sekretar\информация для всех\Федорова\photo_2023-03-24_08-11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kretar\информация для всех\Федорова\photo_2023-03-24_08-11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6291" cy="6594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15.05pt;margin-top:35.3pt;width:540.75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" filled="f" stroked="f">
                <v:textbox>
                  <w:txbxContent>
                    <w:p w:rsidR="00072E49" w:rsidRDefault="00D641CE" w:rsidP="00072E49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848475" cy="6587238"/>
                            <wp:effectExtent l="0" t="0" r="0" b="4445"/>
                            <wp:docPr id="3" name="Рисунок 3" descr="\\Sekretar\информация для всех\Федорова\photo_2023-03-24_08-11-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kretar\информация для всех\Федорова\photo_2023-03-24_08-11-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6291" cy="6594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451C3"/>
    <w:rsid w:val="00072E49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3033E"/>
    <w:rsid w:val="006F3D15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B80976"/>
    <w:rsid w:val="00BA5235"/>
    <w:rsid w:val="00CB34DA"/>
    <w:rsid w:val="00CE3D17"/>
    <w:rsid w:val="00D24ECA"/>
    <w:rsid w:val="00D50B42"/>
    <w:rsid w:val="00D641CE"/>
    <w:rsid w:val="00D771BC"/>
    <w:rsid w:val="00DE28EF"/>
    <w:rsid w:val="00E356D0"/>
    <w:rsid w:val="00EA1560"/>
    <w:rsid w:val="00F33EE5"/>
    <w:rsid w:val="00F44D98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33B4-DA47-4806-9DCD-5518811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23-03-15T06:26:00Z</dcterms:created>
  <dcterms:modified xsi:type="dcterms:W3CDTF">2023-03-24T07:11:00Z</dcterms:modified>
</cp:coreProperties>
</file>